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7" w:rsidRDefault="002D6467" w:rsidP="00854435">
      <w:pPr>
        <w:pStyle w:val="21"/>
        <w:spacing w:line="240" w:lineRule="auto"/>
        <w:ind w:right="5415"/>
      </w:pPr>
    </w:p>
    <w:p w:rsidR="002D6467" w:rsidRDefault="002D6467" w:rsidP="00854435">
      <w:pPr>
        <w:pStyle w:val="21"/>
        <w:spacing w:line="240" w:lineRule="auto"/>
        <w:ind w:right="5415"/>
        <w:rPr>
          <w:b/>
        </w:rPr>
      </w:pPr>
      <w:r>
        <w:rPr>
          <w:noProof/>
          <w:w w:val="1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45pt;margin-top:-48.15pt;width:65.75pt;height:65.1pt;z-index:-251659264" o:allowincell="f" filled="f" stroked="f">
            <v:textbox style="mso-next-textbox:#_x0000_s1026">
              <w:txbxContent>
                <w:p w:rsidR="0074646A" w:rsidRDefault="0074646A" w:rsidP="00854435">
                  <w:pPr>
                    <w:jc w:val="center"/>
                  </w:pPr>
                  <w:r w:rsidRPr="00F21DEE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9pt;height:57.1pt" o:ole="" fillcolor="window">
                        <v:imagedata r:id="rId8" o:title=""/>
                      </v:shape>
                      <o:OLEObject Type="Embed" ProgID="Word.Picture.8" ShapeID="_x0000_i1025" DrawAspect="Content" ObjectID="_1614523579" r:id="rId9"/>
                    </w:object>
                  </w:r>
                </w:p>
              </w:txbxContent>
            </v:textbox>
          </v:shape>
        </w:pict>
      </w:r>
    </w:p>
    <w:p w:rsidR="002D6467" w:rsidRPr="006A747D" w:rsidRDefault="002D6467" w:rsidP="00854435">
      <w:pPr>
        <w:keepNext/>
        <w:spacing w:line="360" w:lineRule="auto"/>
        <w:jc w:val="center"/>
        <w:outlineLvl w:val="4"/>
        <w:rPr>
          <w:b/>
          <w:sz w:val="28"/>
          <w:szCs w:val="24"/>
        </w:rPr>
      </w:pPr>
      <w:r w:rsidRPr="006A747D">
        <w:rPr>
          <w:b/>
          <w:sz w:val="28"/>
          <w:szCs w:val="24"/>
        </w:rPr>
        <w:t>ГЛАВА АДМИНИСТРАЦИИ ГОРОДА БАЙКОНУР</w:t>
      </w:r>
    </w:p>
    <w:p w:rsidR="002D6467" w:rsidRPr="006A747D" w:rsidRDefault="002D6467" w:rsidP="00854435">
      <w:pPr>
        <w:keepNext/>
        <w:spacing w:line="360" w:lineRule="auto"/>
        <w:jc w:val="center"/>
        <w:outlineLvl w:val="0"/>
        <w:rPr>
          <w:b/>
          <w:sz w:val="32"/>
          <w:szCs w:val="24"/>
        </w:rPr>
      </w:pPr>
      <w:r>
        <w:rPr>
          <w:noProof/>
        </w:rPr>
        <w:pict>
          <v:line id="_x0000_s1027" style="position:absolute;left:0;text-align:left;z-index:251658240" from=".6pt,20.95pt" to="486.9pt,20.95pt" o:allowincell="f"/>
        </w:pict>
      </w:r>
      <w:proofErr w:type="gramStart"/>
      <w:r w:rsidRPr="006A747D">
        <w:rPr>
          <w:b/>
          <w:sz w:val="32"/>
          <w:szCs w:val="24"/>
        </w:rPr>
        <w:t>Р</w:t>
      </w:r>
      <w:proofErr w:type="gramEnd"/>
      <w:r w:rsidRPr="006A747D">
        <w:rPr>
          <w:b/>
          <w:sz w:val="32"/>
          <w:szCs w:val="24"/>
        </w:rPr>
        <w:t xml:space="preserve"> А С П О Р Я Ж Е Н И Е</w:t>
      </w:r>
    </w:p>
    <w:p w:rsidR="002D6467" w:rsidRPr="006A747D" w:rsidRDefault="0082025A" w:rsidP="00854435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15 марта 2019 г.</w:t>
      </w:r>
      <w:r w:rsidR="002D6467" w:rsidRPr="006A747D">
        <w:rPr>
          <w:sz w:val="28"/>
          <w:szCs w:val="24"/>
        </w:rPr>
        <w:tab/>
      </w:r>
      <w:r w:rsidR="002D6467" w:rsidRPr="006A747D">
        <w:rPr>
          <w:sz w:val="28"/>
          <w:szCs w:val="24"/>
        </w:rPr>
        <w:tab/>
      </w:r>
      <w:r w:rsidR="002D6467" w:rsidRPr="006A747D">
        <w:rPr>
          <w:sz w:val="28"/>
          <w:szCs w:val="24"/>
        </w:rPr>
        <w:tab/>
      </w:r>
      <w:r w:rsidR="002D6467" w:rsidRPr="006A747D">
        <w:rPr>
          <w:sz w:val="28"/>
          <w:szCs w:val="24"/>
        </w:rPr>
        <w:tab/>
      </w:r>
      <w:r w:rsidR="002D6467" w:rsidRPr="006A747D">
        <w:rPr>
          <w:sz w:val="28"/>
          <w:szCs w:val="24"/>
        </w:rPr>
        <w:tab/>
      </w:r>
      <w:r w:rsidR="002D6467" w:rsidRPr="006A747D">
        <w:rPr>
          <w:sz w:val="28"/>
          <w:szCs w:val="24"/>
        </w:rPr>
        <w:tab/>
      </w:r>
      <w:r w:rsidR="000F5514">
        <w:rPr>
          <w:sz w:val="28"/>
          <w:szCs w:val="24"/>
        </w:rPr>
        <w:tab/>
      </w:r>
      <w:r w:rsidR="002D6467" w:rsidRPr="006A747D">
        <w:rPr>
          <w:sz w:val="28"/>
          <w:szCs w:val="24"/>
        </w:rPr>
        <w:t xml:space="preserve">  </w:t>
      </w:r>
      <w:r w:rsidR="002D6467">
        <w:rPr>
          <w:sz w:val="28"/>
          <w:szCs w:val="24"/>
        </w:rPr>
        <w:t xml:space="preserve">     </w:t>
      </w:r>
      <w:r w:rsidR="004D09F2">
        <w:rPr>
          <w:sz w:val="28"/>
          <w:szCs w:val="24"/>
        </w:rPr>
        <w:tab/>
      </w:r>
      <w:r w:rsidR="004D09F2">
        <w:rPr>
          <w:sz w:val="28"/>
          <w:szCs w:val="24"/>
        </w:rPr>
        <w:tab/>
      </w:r>
      <w:r w:rsidR="002D6467">
        <w:rPr>
          <w:sz w:val="28"/>
          <w:szCs w:val="24"/>
        </w:rPr>
        <w:t xml:space="preserve">  </w:t>
      </w:r>
      <w:r w:rsidR="002D6467" w:rsidRPr="006A747D">
        <w:rPr>
          <w:sz w:val="28"/>
          <w:szCs w:val="24"/>
        </w:rPr>
        <w:t xml:space="preserve">№ </w:t>
      </w:r>
      <w:r w:rsidR="004D09F2">
        <w:rPr>
          <w:sz w:val="28"/>
          <w:szCs w:val="24"/>
        </w:rPr>
        <w:t>01-91р</w:t>
      </w:r>
    </w:p>
    <w:p w:rsidR="002D6467" w:rsidRDefault="002D6467" w:rsidP="006A747D">
      <w:pPr>
        <w:rPr>
          <w:b/>
          <w:sz w:val="28"/>
        </w:rPr>
      </w:pPr>
      <w:r w:rsidRPr="000F5514">
        <w:rPr>
          <w:b/>
          <w:sz w:val="28"/>
        </w:rPr>
        <w:t>О</w:t>
      </w:r>
      <w:r w:rsidR="000F5514" w:rsidRPr="000F5514">
        <w:rPr>
          <w:b/>
          <w:sz w:val="28"/>
        </w:rPr>
        <w:t xml:space="preserve">б организации курсов </w:t>
      </w:r>
      <w:r w:rsidR="00692088">
        <w:rPr>
          <w:b/>
          <w:sz w:val="28"/>
        </w:rPr>
        <w:br/>
      </w:r>
      <w:r w:rsidR="000F5514" w:rsidRPr="000F5514">
        <w:rPr>
          <w:b/>
          <w:sz w:val="28"/>
        </w:rPr>
        <w:t>повышения квалификации</w:t>
      </w:r>
      <w:r w:rsidR="000F5514" w:rsidRPr="000F5514">
        <w:rPr>
          <w:b/>
          <w:sz w:val="28"/>
        </w:rPr>
        <w:br/>
        <w:t>по вопросам противодействи</w:t>
      </w:r>
      <w:r w:rsidR="0061236D">
        <w:rPr>
          <w:b/>
          <w:sz w:val="28"/>
        </w:rPr>
        <w:t>я</w:t>
      </w:r>
      <w:r w:rsidR="000F5514" w:rsidRPr="000F5514">
        <w:rPr>
          <w:b/>
          <w:sz w:val="28"/>
        </w:rPr>
        <w:t xml:space="preserve"> </w:t>
      </w:r>
      <w:r w:rsidR="000F5514" w:rsidRPr="000F5514">
        <w:rPr>
          <w:b/>
          <w:sz w:val="28"/>
        </w:rPr>
        <w:br/>
        <w:t>идеологии терроризма</w:t>
      </w:r>
    </w:p>
    <w:p w:rsidR="002D6467" w:rsidRDefault="002D6467" w:rsidP="00213757">
      <w:pPr>
        <w:rPr>
          <w:b/>
          <w:sz w:val="28"/>
        </w:rPr>
      </w:pPr>
    </w:p>
    <w:p w:rsidR="002D6467" w:rsidRDefault="002D6467" w:rsidP="00213757">
      <w:pPr>
        <w:rPr>
          <w:b/>
          <w:sz w:val="28"/>
        </w:rPr>
      </w:pPr>
    </w:p>
    <w:p w:rsidR="000F5514" w:rsidRPr="00FC63F7" w:rsidRDefault="000F5514" w:rsidP="009A6254">
      <w:pPr>
        <w:spacing w:line="360" w:lineRule="auto"/>
        <w:ind w:right="9" w:firstLine="708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C364DA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B2B0E">
        <w:rPr>
          <w:color w:val="000000"/>
          <w:sz w:val="28"/>
          <w:szCs w:val="28"/>
          <w:shd w:val="clear" w:color="auto" w:fill="FFFFFF"/>
        </w:rPr>
        <w:t>его </w:t>
      </w:r>
      <w:r w:rsidRPr="00C364DA">
        <w:rPr>
          <w:color w:val="000000"/>
          <w:sz w:val="28"/>
          <w:szCs w:val="28"/>
          <w:shd w:val="clear" w:color="auto" w:fill="FFFFFF"/>
        </w:rPr>
        <w:t xml:space="preserve">органов исполнительной власти от 23 декабря 1995 г., Федерального закона </w:t>
      </w:r>
      <w:r w:rsidRPr="00C364DA">
        <w:rPr>
          <w:rStyle w:val="apple-converted-space"/>
          <w:color w:val="000000"/>
          <w:sz w:val="28"/>
          <w:szCs w:val="28"/>
          <w:shd w:val="clear" w:color="auto" w:fill="FFFFFF"/>
        </w:rPr>
        <w:t>от 06 марта 2006 г. № 35-ФЗ «О</w:t>
      </w:r>
      <w:r w:rsidR="0020483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отиводействии терроризму» (с </w:t>
      </w:r>
      <w:r w:rsidRPr="00C364DA">
        <w:rPr>
          <w:rStyle w:val="apple-converted-space"/>
          <w:color w:val="000000"/>
          <w:sz w:val="28"/>
          <w:szCs w:val="28"/>
          <w:shd w:val="clear" w:color="auto" w:fill="FFFFFF"/>
        </w:rPr>
        <w:t>изменениями)</w:t>
      </w:r>
      <w:r w:rsidR="00993735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C364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D0AD6">
        <w:rPr>
          <w:rStyle w:val="apple-converted-space"/>
          <w:color w:val="000000"/>
          <w:sz w:val="28"/>
          <w:szCs w:val="28"/>
          <w:shd w:val="clear" w:color="auto" w:fill="FFFFFF"/>
        </w:rPr>
        <w:t>в соответствии с протоколом</w:t>
      </w:r>
      <w:r w:rsidR="00B648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54EF3" w:rsidRPr="00B648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овместного </w:t>
      </w:r>
      <w:r w:rsidR="00B6489E" w:rsidRPr="00B6489E">
        <w:rPr>
          <w:rStyle w:val="apple-converted-space"/>
          <w:color w:val="000000"/>
          <w:sz w:val="28"/>
          <w:szCs w:val="28"/>
          <w:shd w:val="clear" w:color="auto" w:fill="FFFFFF"/>
        </w:rPr>
        <w:t>заседания</w:t>
      </w:r>
      <w:r w:rsidR="00554EF3" w:rsidRPr="00B648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нтитеррористической комиссии города Байконур и Оперативного штаба </w:t>
      </w:r>
      <w:r w:rsidR="00AF3F0C">
        <w:rPr>
          <w:rStyle w:val="apple-converted-space"/>
          <w:color w:val="000000"/>
          <w:sz w:val="28"/>
          <w:szCs w:val="28"/>
          <w:shd w:val="clear" w:color="auto" w:fill="FFFFFF"/>
        </w:rPr>
        <w:t>в </w:t>
      </w:r>
      <w:r w:rsidR="00554EF3" w:rsidRPr="00B6489E">
        <w:rPr>
          <w:rStyle w:val="apple-converted-space"/>
          <w:color w:val="000000"/>
          <w:sz w:val="28"/>
          <w:szCs w:val="28"/>
          <w:shd w:val="clear" w:color="auto" w:fill="FFFFFF"/>
        </w:rPr>
        <w:t>городе Байконур</w:t>
      </w:r>
      <w:r w:rsidR="002D0AD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54EF3" w:rsidRPr="00B6489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т </w:t>
      </w:r>
      <w:r w:rsidR="00554EF3" w:rsidRPr="00B6489E">
        <w:rPr>
          <w:sz w:val="28"/>
          <w:szCs w:val="28"/>
        </w:rPr>
        <w:t>11 сентября 2018 г</w:t>
      </w:r>
      <w:proofErr w:type="gramEnd"/>
      <w:r w:rsidR="00554EF3" w:rsidRPr="00B6489E">
        <w:rPr>
          <w:sz w:val="28"/>
          <w:szCs w:val="28"/>
        </w:rPr>
        <w:t>. № 10/01/8-03/5-18</w:t>
      </w:r>
      <w:r w:rsidR="00B6489E">
        <w:rPr>
          <w:sz w:val="28"/>
          <w:szCs w:val="28"/>
        </w:rPr>
        <w:t xml:space="preserve"> </w:t>
      </w:r>
      <w:r w:rsidR="00554EF3" w:rsidRPr="00B6489E">
        <w:rPr>
          <w:sz w:val="28"/>
          <w:szCs w:val="28"/>
        </w:rPr>
        <w:t>дсп</w:t>
      </w:r>
      <w:r w:rsidR="00C364DA" w:rsidRPr="00C364DA">
        <w:rPr>
          <w:color w:val="000000"/>
          <w:sz w:val="28"/>
          <w:szCs w:val="28"/>
        </w:rPr>
        <w:t>:</w:t>
      </w:r>
    </w:p>
    <w:p w:rsidR="0071184D" w:rsidRPr="0071184D" w:rsidRDefault="0071184D" w:rsidP="00CB2B0E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t xml:space="preserve">Организовать обучение на курсах повышения квалификации </w:t>
      </w:r>
      <w:r w:rsidR="001822B4">
        <w:rPr>
          <w:sz w:val="28"/>
        </w:rPr>
        <w:br/>
      </w:r>
      <w:r>
        <w:rPr>
          <w:sz w:val="28"/>
        </w:rPr>
        <w:t xml:space="preserve">по программе дополнительного профессионального образования </w:t>
      </w:r>
      <w:r>
        <w:rPr>
          <w:sz w:val="28"/>
          <w:szCs w:val="28"/>
        </w:rPr>
        <w:t xml:space="preserve">в </w:t>
      </w:r>
      <w:r w:rsidRPr="00031479">
        <w:rPr>
          <w:sz w:val="28"/>
          <w:szCs w:val="28"/>
        </w:rPr>
        <w:t xml:space="preserve">сфере профилактики </w:t>
      </w:r>
      <w:r>
        <w:rPr>
          <w:sz w:val="28"/>
          <w:szCs w:val="28"/>
        </w:rPr>
        <w:t xml:space="preserve">противодействия </w:t>
      </w:r>
      <w:r w:rsidRPr="00031479">
        <w:rPr>
          <w:sz w:val="28"/>
          <w:szCs w:val="28"/>
        </w:rPr>
        <w:t>идеологии терроризма</w:t>
      </w:r>
      <w:r>
        <w:rPr>
          <w:sz w:val="28"/>
          <w:szCs w:val="28"/>
        </w:rPr>
        <w:t xml:space="preserve"> </w:t>
      </w:r>
      <w:r w:rsidRPr="00C364DA">
        <w:rPr>
          <w:sz w:val="28"/>
        </w:rPr>
        <w:t xml:space="preserve">лиц, </w:t>
      </w:r>
      <w:r w:rsidRPr="009244F4">
        <w:rPr>
          <w:sz w:val="28"/>
          <w:szCs w:val="28"/>
        </w:rPr>
        <w:t>ответст</w:t>
      </w:r>
      <w:r>
        <w:rPr>
          <w:sz w:val="28"/>
          <w:szCs w:val="28"/>
        </w:rPr>
        <w:t>венных за </w:t>
      </w:r>
      <w:r w:rsidRPr="009244F4">
        <w:rPr>
          <w:sz w:val="28"/>
          <w:szCs w:val="28"/>
        </w:rPr>
        <w:t>организацию работы в сфере профилактики противодействия идеологии терроризма</w:t>
      </w:r>
      <w:r>
        <w:rPr>
          <w:sz w:val="28"/>
          <w:szCs w:val="28"/>
        </w:rPr>
        <w:t xml:space="preserve"> (</w:t>
      </w:r>
      <w:r w:rsidRPr="005C7231">
        <w:rPr>
          <w:sz w:val="28"/>
          <w:szCs w:val="28"/>
        </w:rPr>
        <w:t xml:space="preserve">далее </w:t>
      </w:r>
      <w:r w:rsidRPr="005C7231">
        <w:rPr>
          <w:sz w:val="28"/>
        </w:rPr>
        <w:t>–</w:t>
      </w:r>
      <w:r w:rsidRPr="005C7231">
        <w:rPr>
          <w:sz w:val="28"/>
          <w:szCs w:val="28"/>
        </w:rPr>
        <w:t xml:space="preserve"> </w:t>
      </w:r>
      <w:r w:rsidR="005C7231" w:rsidRPr="005C7231">
        <w:rPr>
          <w:sz w:val="28"/>
          <w:szCs w:val="28"/>
        </w:rPr>
        <w:t xml:space="preserve">Курсы, </w:t>
      </w:r>
      <w:r w:rsidRPr="005C7231">
        <w:rPr>
          <w:sz w:val="28"/>
          <w:szCs w:val="28"/>
        </w:rPr>
        <w:t>Специалисты соответственно</w:t>
      </w:r>
      <w:r w:rsidRPr="00CB2B0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1184D" w:rsidRPr="00E54E0B" w:rsidRDefault="003F12CA" w:rsidP="0071184D">
      <w:pPr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>р</w:t>
      </w:r>
      <w:r w:rsidR="0071184D" w:rsidRPr="00E54E0B">
        <w:rPr>
          <w:sz w:val="28"/>
        </w:rPr>
        <w:t>уководителю Аппарата Главы администрации города Байконур, руководителям</w:t>
      </w:r>
      <w:r w:rsidR="00B33F64" w:rsidRPr="00E54E0B">
        <w:rPr>
          <w:sz w:val="28"/>
        </w:rPr>
        <w:t xml:space="preserve"> </w:t>
      </w:r>
      <w:r w:rsidR="00217E67" w:rsidRPr="00E54E0B">
        <w:rPr>
          <w:sz w:val="28"/>
        </w:rPr>
        <w:t xml:space="preserve">подразделений администрации города Байконур, </w:t>
      </w:r>
      <w:r w:rsidR="0071184D" w:rsidRPr="00E54E0B">
        <w:rPr>
          <w:sz w:val="28"/>
        </w:rPr>
        <w:t xml:space="preserve">находящихся на финансовом обеспечении Аппарата Главы администрации города Байконур, за счет </w:t>
      </w:r>
      <w:proofErr w:type="gramStart"/>
      <w:r w:rsidR="0071184D" w:rsidRPr="00E54E0B">
        <w:rPr>
          <w:sz w:val="28"/>
        </w:rPr>
        <w:t>средств бюджетной сметы Аппарата Главы администрации города</w:t>
      </w:r>
      <w:proofErr w:type="gramEnd"/>
      <w:r w:rsidR="0071184D" w:rsidRPr="00E54E0B">
        <w:rPr>
          <w:sz w:val="28"/>
        </w:rPr>
        <w:t xml:space="preserve"> </w:t>
      </w:r>
      <w:r w:rsidR="0071184D" w:rsidRPr="00E06AA3">
        <w:rPr>
          <w:sz w:val="28"/>
        </w:rPr>
        <w:t>Байконур</w:t>
      </w:r>
      <w:r w:rsidR="0035055C" w:rsidRPr="00E06AA3">
        <w:rPr>
          <w:sz w:val="28"/>
        </w:rPr>
        <w:t xml:space="preserve"> в пределах выделенных бюджетных средств</w:t>
      </w:r>
      <w:r w:rsidR="0071184D" w:rsidRPr="00E54E0B">
        <w:rPr>
          <w:sz w:val="28"/>
        </w:rPr>
        <w:t>;</w:t>
      </w:r>
    </w:p>
    <w:p w:rsidR="00E54E0B" w:rsidRDefault="003F12CA" w:rsidP="0071184D">
      <w:pPr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>р</w:t>
      </w:r>
      <w:r w:rsidR="0071184D" w:rsidRPr="00E54E0B">
        <w:rPr>
          <w:sz w:val="28"/>
        </w:rPr>
        <w:t xml:space="preserve">уководителям структурных подразделений администрации города Байконур, </w:t>
      </w:r>
      <w:r w:rsidR="00217E67" w:rsidRPr="00E54E0B">
        <w:rPr>
          <w:sz w:val="28"/>
        </w:rPr>
        <w:t xml:space="preserve">являющихся юридическими лицами, </w:t>
      </w:r>
      <w:r w:rsidR="0071184D" w:rsidRPr="00E54E0B">
        <w:rPr>
          <w:sz w:val="28"/>
        </w:rPr>
        <w:t xml:space="preserve">за счет средств бюджетной сметы </w:t>
      </w:r>
      <w:r w:rsidR="00E54E0B">
        <w:rPr>
          <w:sz w:val="28"/>
        </w:rPr>
        <w:t>соответствующего структурного подразделения администрации</w:t>
      </w:r>
      <w:r w:rsidR="0035055C" w:rsidRPr="0035055C">
        <w:rPr>
          <w:sz w:val="28"/>
        </w:rPr>
        <w:t xml:space="preserve"> </w:t>
      </w:r>
      <w:r w:rsidR="0035055C">
        <w:rPr>
          <w:sz w:val="28"/>
        </w:rPr>
        <w:br/>
      </w:r>
      <w:r w:rsidR="0035055C" w:rsidRPr="00E06AA3">
        <w:rPr>
          <w:sz w:val="28"/>
        </w:rPr>
        <w:t>в пределах выделенных бюджетных средств</w:t>
      </w:r>
      <w:r w:rsidR="00E54E0B" w:rsidRPr="00E06AA3">
        <w:rPr>
          <w:sz w:val="28"/>
        </w:rPr>
        <w:t>;</w:t>
      </w:r>
    </w:p>
    <w:p w:rsidR="00E54E0B" w:rsidRPr="00E54E0B" w:rsidRDefault="003F12CA" w:rsidP="0071184D">
      <w:pPr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lastRenderedPageBreak/>
        <w:t>р</w:t>
      </w:r>
      <w:r w:rsidR="00E54E0B">
        <w:rPr>
          <w:sz w:val="28"/>
        </w:rPr>
        <w:t xml:space="preserve">уководителям государственных казенных и бюджетных учреждений, находящихся в ведении администрации города Байконур, за счет средств бюджетной сметы </w:t>
      </w:r>
      <w:r w:rsidR="0071184D" w:rsidRPr="00E54E0B">
        <w:rPr>
          <w:sz w:val="28"/>
        </w:rPr>
        <w:t>государственных к</w:t>
      </w:r>
      <w:r w:rsidR="00C8493D">
        <w:rPr>
          <w:sz w:val="28"/>
        </w:rPr>
        <w:t xml:space="preserve">азенных </w:t>
      </w:r>
      <w:r w:rsidR="00E54E0B" w:rsidRPr="00E54E0B">
        <w:rPr>
          <w:sz w:val="28"/>
        </w:rPr>
        <w:t>учреждений и средств бюджета города Байконур, выделяемых на функционирование учреждений</w:t>
      </w:r>
      <w:r w:rsidR="00E06AA3" w:rsidRPr="00E06AA3">
        <w:rPr>
          <w:sz w:val="28"/>
        </w:rPr>
        <w:t xml:space="preserve"> </w:t>
      </w:r>
      <w:r w:rsidR="00E06AA3" w:rsidRPr="001B5198">
        <w:rPr>
          <w:sz w:val="28"/>
        </w:rPr>
        <w:t>в пределах выделенных бюджетных средств</w:t>
      </w:r>
      <w:r w:rsidR="00E54E0B" w:rsidRPr="001B5198">
        <w:rPr>
          <w:sz w:val="28"/>
        </w:rPr>
        <w:t>, а также иных источников;</w:t>
      </w:r>
    </w:p>
    <w:p w:rsidR="00B33F64" w:rsidRPr="00CB2B0E" w:rsidRDefault="003F12CA" w:rsidP="0071184D">
      <w:pPr>
        <w:spacing w:line="360" w:lineRule="auto"/>
        <w:ind w:right="9" w:firstLine="709"/>
        <w:jc w:val="both"/>
        <w:rPr>
          <w:sz w:val="28"/>
        </w:rPr>
      </w:pPr>
      <w:r>
        <w:rPr>
          <w:sz w:val="28"/>
        </w:rPr>
        <w:t>р</w:t>
      </w:r>
      <w:r w:rsidR="00E54E0B" w:rsidRPr="00E54E0B">
        <w:rPr>
          <w:sz w:val="28"/>
        </w:rPr>
        <w:t xml:space="preserve">уководителям </w:t>
      </w:r>
      <w:r w:rsidR="00217E67" w:rsidRPr="00E54E0B">
        <w:rPr>
          <w:sz w:val="28"/>
        </w:rPr>
        <w:t xml:space="preserve">государственных унитарных предприятий, </w:t>
      </w:r>
      <w:r w:rsidR="009C73C7" w:rsidRPr="00E54E0B">
        <w:rPr>
          <w:sz w:val="28"/>
        </w:rPr>
        <w:t xml:space="preserve">находящихся </w:t>
      </w:r>
      <w:r w:rsidR="00AB2938">
        <w:rPr>
          <w:sz w:val="28"/>
        </w:rPr>
        <w:br/>
      </w:r>
      <w:r w:rsidR="009C73C7" w:rsidRPr="00E54E0B">
        <w:rPr>
          <w:sz w:val="28"/>
        </w:rPr>
        <w:t>в ведении</w:t>
      </w:r>
      <w:r w:rsidR="00217E67" w:rsidRPr="00E54E0B">
        <w:rPr>
          <w:sz w:val="28"/>
        </w:rPr>
        <w:t xml:space="preserve"> а</w:t>
      </w:r>
      <w:r w:rsidR="00B33F64" w:rsidRPr="00E54E0B">
        <w:rPr>
          <w:sz w:val="28"/>
        </w:rPr>
        <w:t>дминистрации города Байконур</w:t>
      </w:r>
      <w:r w:rsidR="00E54E0B" w:rsidRPr="00E54E0B">
        <w:rPr>
          <w:sz w:val="28"/>
        </w:rPr>
        <w:t>, за счет сре</w:t>
      </w:r>
      <w:proofErr w:type="gramStart"/>
      <w:r w:rsidR="00E54E0B" w:rsidRPr="00E54E0B">
        <w:rPr>
          <w:sz w:val="28"/>
        </w:rPr>
        <w:t>дств пр</w:t>
      </w:r>
      <w:proofErr w:type="gramEnd"/>
      <w:r w:rsidR="00E54E0B" w:rsidRPr="00E54E0B">
        <w:rPr>
          <w:sz w:val="28"/>
        </w:rPr>
        <w:t>едприятий.</w:t>
      </w:r>
      <w:r w:rsidR="00CA60EA" w:rsidRPr="00E54E0B">
        <w:rPr>
          <w:sz w:val="28"/>
        </w:rPr>
        <w:t xml:space="preserve"> </w:t>
      </w:r>
    </w:p>
    <w:p w:rsidR="002D6467" w:rsidRPr="005C1F2A" w:rsidRDefault="002D6467" w:rsidP="00CA60EA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 w:rsidRPr="009A6254">
        <w:rPr>
          <w:sz w:val="28"/>
        </w:rPr>
        <w:t xml:space="preserve">Рекомендовать руководителям </w:t>
      </w:r>
      <w:r w:rsidR="00AB2938">
        <w:rPr>
          <w:sz w:val="28"/>
        </w:rPr>
        <w:t xml:space="preserve">предприятий, учреждений </w:t>
      </w:r>
      <w:r w:rsidR="00AB2938">
        <w:rPr>
          <w:sz w:val="28"/>
        </w:rPr>
        <w:br/>
        <w:t xml:space="preserve">и </w:t>
      </w:r>
      <w:r w:rsidR="00217E67">
        <w:rPr>
          <w:sz w:val="28"/>
        </w:rPr>
        <w:t>организаций</w:t>
      </w:r>
      <w:r w:rsidRPr="009A6254">
        <w:rPr>
          <w:sz w:val="28"/>
        </w:rPr>
        <w:t xml:space="preserve">, </w:t>
      </w:r>
      <w:r w:rsidR="00AB2938">
        <w:rPr>
          <w:sz w:val="28"/>
        </w:rPr>
        <w:t>расположенных</w:t>
      </w:r>
      <w:r w:rsidR="00217E67">
        <w:rPr>
          <w:sz w:val="28"/>
        </w:rPr>
        <w:t xml:space="preserve"> </w:t>
      </w:r>
      <w:r w:rsidR="00CB2B0E">
        <w:rPr>
          <w:sz w:val="28"/>
        </w:rPr>
        <w:t>на </w:t>
      </w:r>
      <w:r w:rsidR="00217E67">
        <w:rPr>
          <w:sz w:val="28"/>
        </w:rPr>
        <w:t>территории города Байконур</w:t>
      </w:r>
      <w:r w:rsidR="009C73C7">
        <w:rPr>
          <w:sz w:val="28"/>
        </w:rPr>
        <w:t>,</w:t>
      </w:r>
      <w:r w:rsidR="00217E67">
        <w:rPr>
          <w:sz w:val="28"/>
        </w:rPr>
        <w:t xml:space="preserve"> независимо </w:t>
      </w:r>
      <w:r w:rsidR="00AB2938">
        <w:rPr>
          <w:sz w:val="28"/>
        </w:rPr>
        <w:br/>
      </w:r>
      <w:r w:rsidR="00217E67">
        <w:rPr>
          <w:sz w:val="28"/>
        </w:rPr>
        <w:t>от форм собственности</w:t>
      </w:r>
      <w:r w:rsidR="00AB2938">
        <w:rPr>
          <w:sz w:val="28"/>
        </w:rPr>
        <w:t xml:space="preserve"> и</w:t>
      </w:r>
      <w:r w:rsidR="00217E67">
        <w:rPr>
          <w:sz w:val="28"/>
        </w:rPr>
        <w:t xml:space="preserve"> ведомственной принадлежности </w:t>
      </w:r>
      <w:r w:rsidR="00FF7894" w:rsidRPr="005C1F2A">
        <w:rPr>
          <w:sz w:val="28"/>
          <w:szCs w:val="28"/>
        </w:rPr>
        <w:t xml:space="preserve">организовать обучение </w:t>
      </w:r>
      <w:r w:rsidR="00AB2938" w:rsidRPr="005C1F2A">
        <w:rPr>
          <w:sz w:val="28"/>
          <w:szCs w:val="28"/>
        </w:rPr>
        <w:t>на</w:t>
      </w:r>
      <w:r w:rsidR="00AB2938">
        <w:rPr>
          <w:sz w:val="28"/>
          <w:szCs w:val="28"/>
        </w:rPr>
        <w:t xml:space="preserve"> </w:t>
      </w:r>
      <w:r w:rsidR="00AB2938" w:rsidRPr="005C1F2A">
        <w:rPr>
          <w:sz w:val="28"/>
          <w:szCs w:val="28"/>
        </w:rPr>
        <w:t>Курсах</w:t>
      </w:r>
      <w:r w:rsidR="00AB2938" w:rsidRPr="0073182E">
        <w:rPr>
          <w:sz w:val="28"/>
        </w:rPr>
        <w:t xml:space="preserve"> </w:t>
      </w:r>
      <w:r w:rsidR="003D4743">
        <w:rPr>
          <w:sz w:val="28"/>
          <w:szCs w:val="28"/>
        </w:rPr>
        <w:t xml:space="preserve">Специалистов </w:t>
      </w:r>
      <w:r w:rsidR="003F12CA">
        <w:rPr>
          <w:sz w:val="28"/>
        </w:rPr>
        <w:t>с целью</w:t>
      </w:r>
      <w:r w:rsidR="0073182E">
        <w:rPr>
          <w:sz w:val="28"/>
        </w:rPr>
        <w:t xml:space="preserve"> повышения уровня </w:t>
      </w:r>
      <w:r w:rsidR="003F12CA">
        <w:rPr>
          <w:sz w:val="28"/>
        </w:rPr>
        <w:br/>
      </w:r>
      <w:r w:rsidR="00CB2B0E">
        <w:rPr>
          <w:sz w:val="28"/>
        </w:rPr>
        <w:t xml:space="preserve">их </w:t>
      </w:r>
      <w:r w:rsidR="0073182E">
        <w:rPr>
          <w:sz w:val="28"/>
        </w:rPr>
        <w:t>профессиональной подготовки.</w:t>
      </w:r>
    </w:p>
    <w:p w:rsidR="00D26CFF" w:rsidRDefault="00E523FE" w:rsidP="006600A2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proofErr w:type="gramStart"/>
      <w:r w:rsidRPr="00CA60EA">
        <w:rPr>
          <w:sz w:val="28"/>
        </w:rPr>
        <w:t>Руководителям</w:t>
      </w:r>
      <w:proofErr w:type="gramEnd"/>
      <w:r w:rsidRPr="00CA60EA">
        <w:rPr>
          <w:sz w:val="28"/>
        </w:rPr>
        <w:t xml:space="preserve"> </w:t>
      </w:r>
      <w:r w:rsidR="00AB2938">
        <w:rPr>
          <w:sz w:val="28"/>
        </w:rPr>
        <w:t>указанным в п</w:t>
      </w:r>
      <w:r w:rsidR="003273BF">
        <w:rPr>
          <w:sz w:val="28"/>
        </w:rPr>
        <w:t>унктах 1</w:t>
      </w:r>
      <w:r w:rsidR="006D7C74">
        <w:rPr>
          <w:sz w:val="28"/>
        </w:rPr>
        <w:t>,</w:t>
      </w:r>
      <w:r w:rsidR="00AB2938">
        <w:rPr>
          <w:sz w:val="28"/>
        </w:rPr>
        <w:t xml:space="preserve"> 2 настоящего распоряжения</w:t>
      </w:r>
      <w:r w:rsidR="00CB2B0E">
        <w:rPr>
          <w:sz w:val="28"/>
        </w:rPr>
        <w:t xml:space="preserve">, </w:t>
      </w:r>
      <w:r w:rsidR="000567CE" w:rsidRPr="006600A2">
        <w:rPr>
          <w:sz w:val="28"/>
        </w:rPr>
        <w:t xml:space="preserve">ежегодно </w:t>
      </w:r>
      <w:r w:rsidRPr="006600A2">
        <w:rPr>
          <w:sz w:val="28"/>
        </w:rPr>
        <w:t xml:space="preserve">в срок до 01 </w:t>
      </w:r>
      <w:r w:rsidR="00614119">
        <w:rPr>
          <w:sz w:val="28"/>
        </w:rPr>
        <w:t>апреля</w:t>
      </w:r>
      <w:r w:rsidRPr="006600A2">
        <w:rPr>
          <w:sz w:val="28"/>
        </w:rPr>
        <w:t xml:space="preserve"> предста</w:t>
      </w:r>
      <w:r w:rsidR="000567CE" w:rsidRPr="006600A2">
        <w:rPr>
          <w:sz w:val="28"/>
        </w:rPr>
        <w:t xml:space="preserve">влять </w:t>
      </w:r>
      <w:r w:rsidR="009C62DF" w:rsidRPr="006600A2">
        <w:rPr>
          <w:sz w:val="28"/>
        </w:rPr>
        <w:t>руководителю Межведомственной рабочей группы по вопросам профилактики терроризма</w:t>
      </w:r>
      <w:r w:rsidR="009C62DF">
        <w:rPr>
          <w:sz w:val="28"/>
        </w:rPr>
        <w:t xml:space="preserve"> </w:t>
      </w:r>
      <w:r w:rsidR="009C62DF" w:rsidRPr="006600A2">
        <w:rPr>
          <w:sz w:val="28"/>
        </w:rPr>
        <w:t xml:space="preserve">и экстремизма </w:t>
      </w:r>
      <w:r w:rsidR="009C62DF">
        <w:rPr>
          <w:sz w:val="28"/>
        </w:rPr>
        <w:br/>
      </w:r>
      <w:r w:rsidR="009C62DF" w:rsidRPr="006600A2">
        <w:rPr>
          <w:sz w:val="28"/>
        </w:rPr>
        <w:t xml:space="preserve">на территории комплекса «Байконур» через аппарат Антитеррористической комиссии города Байконур </w:t>
      </w:r>
      <w:r w:rsidR="000567CE" w:rsidRPr="006600A2">
        <w:rPr>
          <w:sz w:val="28"/>
        </w:rPr>
        <w:t xml:space="preserve">списки </w:t>
      </w:r>
      <w:r w:rsidR="00C8493D">
        <w:rPr>
          <w:sz w:val="28"/>
        </w:rPr>
        <w:t>Специалистов</w:t>
      </w:r>
      <w:r w:rsidR="00D26CFF">
        <w:rPr>
          <w:sz w:val="28"/>
        </w:rPr>
        <w:t>:</w:t>
      </w:r>
    </w:p>
    <w:p w:rsidR="00D26CFF" w:rsidRDefault="003F12CA" w:rsidP="00D26CFF">
      <w:pPr>
        <w:spacing w:line="360" w:lineRule="auto"/>
        <w:ind w:left="709" w:right="9"/>
        <w:jc w:val="both"/>
        <w:rPr>
          <w:sz w:val="28"/>
        </w:rPr>
      </w:pPr>
      <w:proofErr w:type="gramStart"/>
      <w:r>
        <w:rPr>
          <w:sz w:val="28"/>
        </w:rPr>
        <w:t>планируемых</w:t>
      </w:r>
      <w:proofErr w:type="gramEnd"/>
      <w:r w:rsidR="009C62DF">
        <w:rPr>
          <w:sz w:val="28"/>
        </w:rPr>
        <w:t xml:space="preserve"> </w:t>
      </w:r>
      <w:r>
        <w:rPr>
          <w:sz w:val="28"/>
        </w:rPr>
        <w:t>к обучению</w:t>
      </w:r>
      <w:r w:rsidR="00D26CFF">
        <w:rPr>
          <w:sz w:val="28"/>
        </w:rPr>
        <w:t xml:space="preserve"> </w:t>
      </w:r>
      <w:r>
        <w:rPr>
          <w:sz w:val="28"/>
        </w:rPr>
        <w:t>в текущем году</w:t>
      </w:r>
      <w:r w:rsidR="00D26CFF">
        <w:rPr>
          <w:sz w:val="28"/>
        </w:rPr>
        <w:t>;</w:t>
      </w:r>
    </w:p>
    <w:p w:rsidR="00E523FE" w:rsidRPr="006600A2" w:rsidRDefault="00AE4155" w:rsidP="00D26CFF">
      <w:pPr>
        <w:spacing w:line="360" w:lineRule="auto"/>
        <w:ind w:right="9" w:firstLine="708"/>
        <w:jc w:val="both"/>
        <w:rPr>
          <w:sz w:val="28"/>
        </w:rPr>
      </w:pPr>
      <w:proofErr w:type="gramStart"/>
      <w:r>
        <w:rPr>
          <w:sz w:val="28"/>
        </w:rPr>
        <w:t>прошедших</w:t>
      </w:r>
      <w:proofErr w:type="gramEnd"/>
      <w:r>
        <w:rPr>
          <w:sz w:val="28"/>
        </w:rPr>
        <w:t xml:space="preserve"> обучение с датой по</w:t>
      </w:r>
      <w:r w:rsidR="009C62DF">
        <w:rPr>
          <w:sz w:val="28"/>
        </w:rPr>
        <w:t xml:space="preserve">следующего </w:t>
      </w:r>
      <w:r w:rsidR="00D26CFF">
        <w:rPr>
          <w:sz w:val="28"/>
        </w:rPr>
        <w:t>его прохождения</w:t>
      </w:r>
      <w:r w:rsidR="009C62DF">
        <w:rPr>
          <w:sz w:val="28"/>
        </w:rPr>
        <w:t>.</w:t>
      </w:r>
    </w:p>
    <w:p w:rsidR="002D6467" w:rsidRDefault="00CB2B0E" w:rsidP="007D2C71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r>
        <w:rPr>
          <w:sz w:val="28"/>
        </w:rPr>
        <w:t>Государственному бюджетному учреждению</w:t>
      </w:r>
      <w:r w:rsidR="002D6467">
        <w:rPr>
          <w:sz w:val="28"/>
        </w:rPr>
        <w:t xml:space="preserve">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2D6467">
        <w:rPr>
          <w:sz w:val="28"/>
        </w:rPr>
        <w:t>разместить</w:t>
      </w:r>
      <w:proofErr w:type="gramEnd"/>
      <w:r w:rsidR="002D6467">
        <w:rPr>
          <w:sz w:val="28"/>
        </w:rPr>
        <w:t xml:space="preserve"> настоящее распоряжение в информационно-телекомм</w:t>
      </w:r>
      <w:r>
        <w:rPr>
          <w:sz w:val="28"/>
        </w:rPr>
        <w:t>уникационной сети «Интернет» на </w:t>
      </w:r>
      <w:r w:rsidR="002D6467">
        <w:rPr>
          <w:sz w:val="28"/>
        </w:rPr>
        <w:t xml:space="preserve">официальном сайте администрации города Байконур </w:t>
      </w:r>
      <w:r w:rsidR="002D6467" w:rsidRPr="00360FF2">
        <w:rPr>
          <w:sz w:val="28"/>
        </w:rPr>
        <w:t>www</w:t>
      </w:r>
      <w:r w:rsidR="002D6467" w:rsidRPr="00912E4B">
        <w:rPr>
          <w:sz w:val="28"/>
        </w:rPr>
        <w:t>.</w:t>
      </w:r>
      <w:r w:rsidR="002D6467" w:rsidRPr="00360FF2">
        <w:rPr>
          <w:sz w:val="28"/>
        </w:rPr>
        <w:t>baikonuradm</w:t>
      </w:r>
      <w:r w:rsidR="002D6467" w:rsidRPr="00912E4B">
        <w:rPr>
          <w:sz w:val="28"/>
        </w:rPr>
        <w:t>.</w:t>
      </w:r>
      <w:r w:rsidR="002D6467" w:rsidRPr="00360FF2">
        <w:rPr>
          <w:sz w:val="28"/>
        </w:rPr>
        <w:t>ru</w:t>
      </w:r>
      <w:r w:rsidR="002D6467">
        <w:rPr>
          <w:sz w:val="28"/>
        </w:rPr>
        <w:t>.</w:t>
      </w:r>
    </w:p>
    <w:p w:rsidR="00F66030" w:rsidRDefault="002D6467" w:rsidP="00213757">
      <w:pPr>
        <w:numPr>
          <w:ilvl w:val="0"/>
          <w:numId w:val="1"/>
        </w:numPr>
        <w:tabs>
          <w:tab w:val="clear" w:pos="1377"/>
          <w:tab w:val="num" w:pos="993"/>
        </w:tabs>
        <w:spacing w:line="360" w:lineRule="auto"/>
        <w:ind w:left="0" w:right="9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</w:t>
      </w:r>
      <w:r w:rsidR="00CB2B0E">
        <w:rPr>
          <w:sz w:val="28"/>
        </w:rPr>
        <w:t xml:space="preserve"> </w:t>
      </w:r>
      <w:r>
        <w:rPr>
          <w:sz w:val="28"/>
        </w:rPr>
        <w:t>на</w:t>
      </w:r>
      <w:r w:rsidR="00CB2B0E">
        <w:rPr>
          <w:sz w:val="28"/>
        </w:rPr>
        <w:t> </w:t>
      </w:r>
      <w:r w:rsidR="007849C6">
        <w:rPr>
          <w:sz w:val="28"/>
        </w:rPr>
        <w:t xml:space="preserve">заместителя Главы администрации, </w:t>
      </w:r>
      <w:r w:rsidR="00C70987">
        <w:rPr>
          <w:sz w:val="28"/>
        </w:rPr>
        <w:t>отве</w:t>
      </w:r>
      <w:r w:rsidR="0074646A">
        <w:rPr>
          <w:sz w:val="28"/>
        </w:rPr>
        <w:t>чающего</w:t>
      </w:r>
      <w:r w:rsidR="00C70987">
        <w:rPr>
          <w:sz w:val="28"/>
        </w:rPr>
        <w:t xml:space="preserve"> за</w:t>
      </w:r>
      <w:r w:rsidR="007849C6">
        <w:rPr>
          <w:sz w:val="28"/>
        </w:rPr>
        <w:t xml:space="preserve"> вопросы социальной сферы в городе Байконур.</w:t>
      </w:r>
    </w:p>
    <w:p w:rsidR="00CB2B0E" w:rsidRDefault="00CB2B0E" w:rsidP="00E06AA3">
      <w:pPr>
        <w:ind w:right="9"/>
        <w:jc w:val="both"/>
        <w:rPr>
          <w:sz w:val="28"/>
        </w:rPr>
      </w:pPr>
    </w:p>
    <w:p w:rsidR="002424DE" w:rsidRPr="00CB2B0E" w:rsidRDefault="002424DE" w:rsidP="00E06AA3">
      <w:pPr>
        <w:ind w:right="9"/>
        <w:jc w:val="both"/>
        <w:rPr>
          <w:sz w:val="28"/>
        </w:rPr>
      </w:pPr>
    </w:p>
    <w:p w:rsidR="002D6467" w:rsidRPr="00D7390D" w:rsidRDefault="00D7390D" w:rsidP="00E06AA3">
      <w:pPr>
        <w:pStyle w:val="4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>
        <w:rPr>
          <w:sz w:val="28"/>
          <w:szCs w:val="28"/>
        </w:rPr>
        <w:t>Глав</w:t>
      </w:r>
      <w:r>
        <w:rPr>
          <w:sz w:val="28"/>
          <w:szCs w:val="28"/>
          <w:lang w:val="ru-RU"/>
        </w:rPr>
        <w:t>ы</w:t>
      </w:r>
      <w:r w:rsidR="002D6467" w:rsidRPr="00AA1B68">
        <w:rPr>
          <w:sz w:val="28"/>
          <w:szCs w:val="28"/>
        </w:rPr>
        <w:t xml:space="preserve"> администрации </w:t>
      </w:r>
      <w:r w:rsidR="002D6467" w:rsidRPr="00AA1B68">
        <w:rPr>
          <w:sz w:val="28"/>
          <w:szCs w:val="28"/>
        </w:rPr>
        <w:tab/>
      </w:r>
      <w:r w:rsidR="00B84427" w:rsidRPr="00AA1B68">
        <w:rPr>
          <w:sz w:val="28"/>
          <w:szCs w:val="28"/>
        </w:rPr>
        <w:tab/>
      </w:r>
      <w:r w:rsidR="002D6467" w:rsidRPr="00AA1B68">
        <w:rPr>
          <w:sz w:val="28"/>
          <w:szCs w:val="28"/>
        </w:rPr>
        <w:tab/>
      </w:r>
      <w:r w:rsidR="002D6467" w:rsidRPr="00AA1B68">
        <w:rPr>
          <w:sz w:val="28"/>
          <w:szCs w:val="28"/>
        </w:rPr>
        <w:tab/>
      </w:r>
      <w:r w:rsidR="002D6467" w:rsidRPr="00AA1B68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В.В. Лопаткин</w:t>
      </w:r>
    </w:p>
    <w:sectPr w:rsidR="002D6467" w:rsidRPr="00D7390D" w:rsidSect="009B1BD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9A" w:rsidRDefault="0021099A" w:rsidP="00213757">
      <w:r>
        <w:separator/>
      </w:r>
    </w:p>
  </w:endnote>
  <w:endnote w:type="continuationSeparator" w:id="0">
    <w:p w:rsidR="0021099A" w:rsidRDefault="0021099A" w:rsidP="0021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9A" w:rsidRDefault="0021099A" w:rsidP="00213757">
      <w:r>
        <w:separator/>
      </w:r>
    </w:p>
  </w:footnote>
  <w:footnote w:type="continuationSeparator" w:id="0">
    <w:p w:rsidR="0021099A" w:rsidRDefault="0021099A" w:rsidP="00213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6A" w:rsidRDefault="0074646A">
    <w:pPr>
      <w:pStyle w:val="a5"/>
      <w:jc w:val="center"/>
    </w:pPr>
    <w:fldSimple w:instr=" PAGE   \* MERGEFORMAT ">
      <w:r w:rsidR="00AA5CF8">
        <w:rPr>
          <w:noProof/>
        </w:rPr>
        <w:t>2</w:t>
      </w:r>
    </w:fldSimple>
  </w:p>
  <w:p w:rsidR="0074646A" w:rsidRDefault="007464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35B"/>
    <w:multiLevelType w:val="hybridMultilevel"/>
    <w:tmpl w:val="FF5CF4FA"/>
    <w:lvl w:ilvl="0" w:tplc="A8D6B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1B5BEE"/>
    <w:multiLevelType w:val="singleLevel"/>
    <w:tmpl w:val="00180B16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62576E2D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525"/>
      </w:pPr>
      <w:rPr>
        <w:rFonts w:cs="Times New Roman"/>
      </w:rPr>
    </w:lvl>
  </w:abstractNum>
  <w:abstractNum w:abstractNumId="3">
    <w:nsid w:val="78024904"/>
    <w:multiLevelType w:val="multilevel"/>
    <w:tmpl w:val="393883D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525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grammar="clean"/>
  <w:stylePaneFormatFilter w:val="3F01"/>
  <w:doNotTrackMoves/>
  <w:defaultTabStop w:val="708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57"/>
    <w:rsid w:val="000064D3"/>
    <w:rsid w:val="00034F9B"/>
    <w:rsid w:val="00035B46"/>
    <w:rsid w:val="00037EAC"/>
    <w:rsid w:val="000567CE"/>
    <w:rsid w:val="00065676"/>
    <w:rsid w:val="00074E84"/>
    <w:rsid w:val="000870E3"/>
    <w:rsid w:val="00087365"/>
    <w:rsid w:val="00094D73"/>
    <w:rsid w:val="00095033"/>
    <w:rsid w:val="00095412"/>
    <w:rsid w:val="000A08FC"/>
    <w:rsid w:val="000A7AFF"/>
    <w:rsid w:val="000B0256"/>
    <w:rsid w:val="000E4C2C"/>
    <w:rsid w:val="000E7BE8"/>
    <w:rsid w:val="000F102C"/>
    <w:rsid w:val="000F5514"/>
    <w:rsid w:val="000F703D"/>
    <w:rsid w:val="00101A46"/>
    <w:rsid w:val="00106BB2"/>
    <w:rsid w:val="0013682B"/>
    <w:rsid w:val="00143B0D"/>
    <w:rsid w:val="00146611"/>
    <w:rsid w:val="001641E7"/>
    <w:rsid w:val="00177EFE"/>
    <w:rsid w:val="001822B4"/>
    <w:rsid w:val="001841B9"/>
    <w:rsid w:val="001A232A"/>
    <w:rsid w:val="001B393E"/>
    <w:rsid w:val="001B5198"/>
    <w:rsid w:val="001C180F"/>
    <w:rsid w:val="001C613C"/>
    <w:rsid w:val="001F0C89"/>
    <w:rsid w:val="001F6F59"/>
    <w:rsid w:val="00204839"/>
    <w:rsid w:val="002055C2"/>
    <w:rsid w:val="0021099A"/>
    <w:rsid w:val="00212781"/>
    <w:rsid w:val="0021278C"/>
    <w:rsid w:val="00213757"/>
    <w:rsid w:val="0021516B"/>
    <w:rsid w:val="00217E67"/>
    <w:rsid w:val="00224C20"/>
    <w:rsid w:val="00225D38"/>
    <w:rsid w:val="00230000"/>
    <w:rsid w:val="00231014"/>
    <w:rsid w:val="00231D9A"/>
    <w:rsid w:val="002424DE"/>
    <w:rsid w:val="00244B9C"/>
    <w:rsid w:val="00244D24"/>
    <w:rsid w:val="00254D06"/>
    <w:rsid w:val="00276A2B"/>
    <w:rsid w:val="00280D66"/>
    <w:rsid w:val="002A13EE"/>
    <w:rsid w:val="002A58F2"/>
    <w:rsid w:val="002B2CF2"/>
    <w:rsid w:val="002B5555"/>
    <w:rsid w:val="002B60DD"/>
    <w:rsid w:val="002C0DE5"/>
    <w:rsid w:val="002D0AD6"/>
    <w:rsid w:val="002D416E"/>
    <w:rsid w:val="002D6467"/>
    <w:rsid w:val="002E4BC2"/>
    <w:rsid w:val="002F2556"/>
    <w:rsid w:val="002F4BFC"/>
    <w:rsid w:val="003067A1"/>
    <w:rsid w:val="003164B3"/>
    <w:rsid w:val="00325F1F"/>
    <w:rsid w:val="003273BF"/>
    <w:rsid w:val="003409F7"/>
    <w:rsid w:val="0035055C"/>
    <w:rsid w:val="003551BA"/>
    <w:rsid w:val="00360FF2"/>
    <w:rsid w:val="003800F4"/>
    <w:rsid w:val="00382956"/>
    <w:rsid w:val="00394B04"/>
    <w:rsid w:val="003C5145"/>
    <w:rsid w:val="003D4743"/>
    <w:rsid w:val="003D536A"/>
    <w:rsid w:val="003E342F"/>
    <w:rsid w:val="003F12CA"/>
    <w:rsid w:val="00401FF4"/>
    <w:rsid w:val="0040273E"/>
    <w:rsid w:val="0043170E"/>
    <w:rsid w:val="00433C9D"/>
    <w:rsid w:val="004519D8"/>
    <w:rsid w:val="0046167F"/>
    <w:rsid w:val="004743AC"/>
    <w:rsid w:val="00490E27"/>
    <w:rsid w:val="004A7CF5"/>
    <w:rsid w:val="004B0922"/>
    <w:rsid w:val="004C1C8F"/>
    <w:rsid w:val="004D09F2"/>
    <w:rsid w:val="004D2AE7"/>
    <w:rsid w:val="004D39C9"/>
    <w:rsid w:val="004E64C2"/>
    <w:rsid w:val="004F680E"/>
    <w:rsid w:val="005062F6"/>
    <w:rsid w:val="00512EC8"/>
    <w:rsid w:val="005171CA"/>
    <w:rsid w:val="00546BF1"/>
    <w:rsid w:val="00552AD3"/>
    <w:rsid w:val="00554EF3"/>
    <w:rsid w:val="00560FF9"/>
    <w:rsid w:val="00585E60"/>
    <w:rsid w:val="005B1F02"/>
    <w:rsid w:val="005B416C"/>
    <w:rsid w:val="005B5427"/>
    <w:rsid w:val="005C1F2A"/>
    <w:rsid w:val="005C299B"/>
    <w:rsid w:val="005C7009"/>
    <w:rsid w:val="005C7231"/>
    <w:rsid w:val="005D0537"/>
    <w:rsid w:val="005E0530"/>
    <w:rsid w:val="005E7936"/>
    <w:rsid w:val="00607F44"/>
    <w:rsid w:val="0061236D"/>
    <w:rsid w:val="00614119"/>
    <w:rsid w:val="00632028"/>
    <w:rsid w:val="00633D6B"/>
    <w:rsid w:val="006353D4"/>
    <w:rsid w:val="00645172"/>
    <w:rsid w:val="006600A2"/>
    <w:rsid w:val="006625D7"/>
    <w:rsid w:val="00664761"/>
    <w:rsid w:val="0068018A"/>
    <w:rsid w:val="00681434"/>
    <w:rsid w:val="006829FE"/>
    <w:rsid w:val="0068326F"/>
    <w:rsid w:val="00692088"/>
    <w:rsid w:val="006A0E85"/>
    <w:rsid w:val="006A747D"/>
    <w:rsid w:val="006B0486"/>
    <w:rsid w:val="006C1E67"/>
    <w:rsid w:val="006D7C74"/>
    <w:rsid w:val="006E73F2"/>
    <w:rsid w:val="006F5815"/>
    <w:rsid w:val="0070218E"/>
    <w:rsid w:val="0071184D"/>
    <w:rsid w:val="00724DA5"/>
    <w:rsid w:val="0073182E"/>
    <w:rsid w:val="0074399A"/>
    <w:rsid w:val="0074646A"/>
    <w:rsid w:val="00755DA6"/>
    <w:rsid w:val="00757E39"/>
    <w:rsid w:val="00764E9E"/>
    <w:rsid w:val="00773370"/>
    <w:rsid w:val="007849C6"/>
    <w:rsid w:val="00794150"/>
    <w:rsid w:val="007D15DE"/>
    <w:rsid w:val="007D2C71"/>
    <w:rsid w:val="007D2F89"/>
    <w:rsid w:val="007D796A"/>
    <w:rsid w:val="007E21B8"/>
    <w:rsid w:val="007E7617"/>
    <w:rsid w:val="007F0A94"/>
    <w:rsid w:val="007F4A3F"/>
    <w:rsid w:val="007F6947"/>
    <w:rsid w:val="007F7765"/>
    <w:rsid w:val="007F7F22"/>
    <w:rsid w:val="008000FA"/>
    <w:rsid w:val="0082025A"/>
    <w:rsid w:val="0082755B"/>
    <w:rsid w:val="00831EEF"/>
    <w:rsid w:val="00832FB8"/>
    <w:rsid w:val="0083498E"/>
    <w:rsid w:val="008376F1"/>
    <w:rsid w:val="00841141"/>
    <w:rsid w:val="008528DB"/>
    <w:rsid w:val="00854435"/>
    <w:rsid w:val="008568CE"/>
    <w:rsid w:val="00861AE8"/>
    <w:rsid w:val="00862501"/>
    <w:rsid w:val="00865389"/>
    <w:rsid w:val="00884FC8"/>
    <w:rsid w:val="008855A6"/>
    <w:rsid w:val="0089026A"/>
    <w:rsid w:val="00894AE8"/>
    <w:rsid w:val="00897EA9"/>
    <w:rsid w:val="008A66DF"/>
    <w:rsid w:val="008C2DC0"/>
    <w:rsid w:val="008D345E"/>
    <w:rsid w:val="008D7214"/>
    <w:rsid w:val="008E05DD"/>
    <w:rsid w:val="009023BB"/>
    <w:rsid w:val="009025CB"/>
    <w:rsid w:val="009042A7"/>
    <w:rsid w:val="00906E88"/>
    <w:rsid w:val="00912E4B"/>
    <w:rsid w:val="009244F4"/>
    <w:rsid w:val="00960B73"/>
    <w:rsid w:val="009641A7"/>
    <w:rsid w:val="0097552A"/>
    <w:rsid w:val="00983AD5"/>
    <w:rsid w:val="00984CC4"/>
    <w:rsid w:val="00985794"/>
    <w:rsid w:val="009903B6"/>
    <w:rsid w:val="00993735"/>
    <w:rsid w:val="009A6254"/>
    <w:rsid w:val="009B1BD0"/>
    <w:rsid w:val="009C0E00"/>
    <w:rsid w:val="009C100E"/>
    <w:rsid w:val="009C62DF"/>
    <w:rsid w:val="009C73C7"/>
    <w:rsid w:val="009F4FB9"/>
    <w:rsid w:val="009F5237"/>
    <w:rsid w:val="00A05781"/>
    <w:rsid w:val="00A126A5"/>
    <w:rsid w:val="00A212A8"/>
    <w:rsid w:val="00A22F8A"/>
    <w:rsid w:val="00A35519"/>
    <w:rsid w:val="00A36983"/>
    <w:rsid w:val="00A378F8"/>
    <w:rsid w:val="00A4310F"/>
    <w:rsid w:val="00A441F9"/>
    <w:rsid w:val="00A55E24"/>
    <w:rsid w:val="00A63349"/>
    <w:rsid w:val="00A85777"/>
    <w:rsid w:val="00A85A40"/>
    <w:rsid w:val="00A9022D"/>
    <w:rsid w:val="00AA1B68"/>
    <w:rsid w:val="00AA1C46"/>
    <w:rsid w:val="00AA214E"/>
    <w:rsid w:val="00AA5CF8"/>
    <w:rsid w:val="00AA60F1"/>
    <w:rsid w:val="00AB28C2"/>
    <w:rsid w:val="00AB2938"/>
    <w:rsid w:val="00AB4B00"/>
    <w:rsid w:val="00AE37A7"/>
    <w:rsid w:val="00AE4155"/>
    <w:rsid w:val="00AF3F0C"/>
    <w:rsid w:val="00B05923"/>
    <w:rsid w:val="00B05DF1"/>
    <w:rsid w:val="00B1109F"/>
    <w:rsid w:val="00B176F6"/>
    <w:rsid w:val="00B33F64"/>
    <w:rsid w:val="00B42467"/>
    <w:rsid w:val="00B603D3"/>
    <w:rsid w:val="00B6489E"/>
    <w:rsid w:val="00B67C1B"/>
    <w:rsid w:val="00B707D7"/>
    <w:rsid w:val="00B807A1"/>
    <w:rsid w:val="00B84427"/>
    <w:rsid w:val="00B84D20"/>
    <w:rsid w:val="00B85AE6"/>
    <w:rsid w:val="00B85D52"/>
    <w:rsid w:val="00B876FD"/>
    <w:rsid w:val="00B90C50"/>
    <w:rsid w:val="00B93389"/>
    <w:rsid w:val="00BA2223"/>
    <w:rsid w:val="00BA6551"/>
    <w:rsid w:val="00BB7A0E"/>
    <w:rsid w:val="00BD531F"/>
    <w:rsid w:val="00BE5D35"/>
    <w:rsid w:val="00BE7533"/>
    <w:rsid w:val="00C029B6"/>
    <w:rsid w:val="00C033FA"/>
    <w:rsid w:val="00C320EF"/>
    <w:rsid w:val="00C364DA"/>
    <w:rsid w:val="00C55DCD"/>
    <w:rsid w:val="00C636E8"/>
    <w:rsid w:val="00C6499D"/>
    <w:rsid w:val="00C659CA"/>
    <w:rsid w:val="00C70987"/>
    <w:rsid w:val="00C8493D"/>
    <w:rsid w:val="00C8591F"/>
    <w:rsid w:val="00C910AF"/>
    <w:rsid w:val="00CA60EA"/>
    <w:rsid w:val="00CB05CF"/>
    <w:rsid w:val="00CB1E01"/>
    <w:rsid w:val="00CB2B0E"/>
    <w:rsid w:val="00CB7878"/>
    <w:rsid w:val="00CC45BD"/>
    <w:rsid w:val="00CD4472"/>
    <w:rsid w:val="00CE5E1D"/>
    <w:rsid w:val="00D00BAC"/>
    <w:rsid w:val="00D12EC5"/>
    <w:rsid w:val="00D1524A"/>
    <w:rsid w:val="00D242E3"/>
    <w:rsid w:val="00D26CFF"/>
    <w:rsid w:val="00D32615"/>
    <w:rsid w:val="00D37F0F"/>
    <w:rsid w:val="00D406AB"/>
    <w:rsid w:val="00D44CD7"/>
    <w:rsid w:val="00D573E0"/>
    <w:rsid w:val="00D6054F"/>
    <w:rsid w:val="00D711B8"/>
    <w:rsid w:val="00D7390D"/>
    <w:rsid w:val="00D86FF1"/>
    <w:rsid w:val="00D87701"/>
    <w:rsid w:val="00D95B60"/>
    <w:rsid w:val="00DA1538"/>
    <w:rsid w:val="00DB3F38"/>
    <w:rsid w:val="00DB7495"/>
    <w:rsid w:val="00DC051C"/>
    <w:rsid w:val="00DE772D"/>
    <w:rsid w:val="00E06AA3"/>
    <w:rsid w:val="00E2150F"/>
    <w:rsid w:val="00E25B6D"/>
    <w:rsid w:val="00E37643"/>
    <w:rsid w:val="00E4290A"/>
    <w:rsid w:val="00E523FE"/>
    <w:rsid w:val="00E54E0B"/>
    <w:rsid w:val="00E6186A"/>
    <w:rsid w:val="00E63F16"/>
    <w:rsid w:val="00E8309F"/>
    <w:rsid w:val="00E92AFE"/>
    <w:rsid w:val="00E9416B"/>
    <w:rsid w:val="00EB5A2F"/>
    <w:rsid w:val="00EB5F87"/>
    <w:rsid w:val="00EC52B9"/>
    <w:rsid w:val="00EE3CD0"/>
    <w:rsid w:val="00EE70F6"/>
    <w:rsid w:val="00EE7C94"/>
    <w:rsid w:val="00F15F25"/>
    <w:rsid w:val="00F21DEE"/>
    <w:rsid w:val="00F2492F"/>
    <w:rsid w:val="00F45C1F"/>
    <w:rsid w:val="00F47D5C"/>
    <w:rsid w:val="00F558D1"/>
    <w:rsid w:val="00F643CA"/>
    <w:rsid w:val="00F66030"/>
    <w:rsid w:val="00F84760"/>
    <w:rsid w:val="00F956E1"/>
    <w:rsid w:val="00F97DE2"/>
    <w:rsid w:val="00FA5E1A"/>
    <w:rsid w:val="00FB2C5B"/>
    <w:rsid w:val="00FB3B7D"/>
    <w:rsid w:val="00FC63F7"/>
    <w:rsid w:val="00FC74C1"/>
    <w:rsid w:val="00FD7018"/>
    <w:rsid w:val="00FE16C5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5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13757"/>
    <w:pPr>
      <w:keepNext/>
      <w:outlineLvl w:val="0"/>
    </w:pPr>
    <w:rPr>
      <w:b/>
      <w:lang/>
    </w:rPr>
  </w:style>
  <w:style w:type="paragraph" w:styleId="2">
    <w:name w:val="heading 2"/>
    <w:basedOn w:val="a"/>
    <w:next w:val="a"/>
    <w:link w:val="20"/>
    <w:qFormat/>
    <w:rsid w:val="00213757"/>
    <w:pPr>
      <w:keepNext/>
      <w:ind w:right="-1"/>
      <w:outlineLvl w:val="1"/>
    </w:pPr>
    <w:rPr>
      <w:b/>
      <w:lang/>
    </w:rPr>
  </w:style>
  <w:style w:type="paragraph" w:styleId="4">
    <w:name w:val="heading 4"/>
    <w:basedOn w:val="a"/>
    <w:next w:val="a"/>
    <w:link w:val="40"/>
    <w:qFormat/>
    <w:rsid w:val="00213757"/>
    <w:pPr>
      <w:keepNext/>
      <w:spacing w:line="360" w:lineRule="auto"/>
      <w:jc w:val="both"/>
      <w:outlineLvl w:val="3"/>
    </w:pPr>
    <w:rPr>
      <w:b/>
      <w:lang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13757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213757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213757"/>
    <w:rPr>
      <w:rFonts w:ascii="Times New Roman" w:hAnsi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213757"/>
    <w:pPr>
      <w:ind w:right="51"/>
      <w:jc w:val="center"/>
    </w:pPr>
    <w:rPr>
      <w:b/>
      <w:lang/>
    </w:rPr>
  </w:style>
  <w:style w:type="character" w:customStyle="1" w:styleId="a4">
    <w:name w:val="Название Знак"/>
    <w:link w:val="a3"/>
    <w:locked/>
    <w:rsid w:val="00213757"/>
    <w:rPr>
      <w:rFonts w:ascii="Times New Roman" w:hAnsi="Times New Roman"/>
      <w:b/>
      <w:sz w:val="20"/>
      <w:lang w:eastAsia="ru-RU"/>
    </w:rPr>
  </w:style>
  <w:style w:type="paragraph" w:styleId="21">
    <w:name w:val="Body Text 2"/>
    <w:basedOn w:val="a"/>
    <w:link w:val="22"/>
    <w:rsid w:val="00213757"/>
    <w:pPr>
      <w:spacing w:line="360" w:lineRule="auto"/>
      <w:jc w:val="both"/>
    </w:pPr>
    <w:rPr>
      <w:w w:val="91"/>
      <w:lang/>
    </w:rPr>
  </w:style>
  <w:style w:type="character" w:customStyle="1" w:styleId="22">
    <w:name w:val="Основной текст 2 Знак"/>
    <w:link w:val="21"/>
    <w:locked/>
    <w:rsid w:val="00213757"/>
    <w:rPr>
      <w:rFonts w:ascii="Times New Roman" w:hAnsi="Times New Roman"/>
      <w:w w:val="91"/>
      <w:sz w:val="20"/>
      <w:lang w:eastAsia="ru-RU"/>
    </w:rPr>
  </w:style>
  <w:style w:type="paragraph" w:styleId="a5">
    <w:name w:val="header"/>
    <w:basedOn w:val="a"/>
    <w:link w:val="a6"/>
    <w:rsid w:val="0021375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locked/>
    <w:rsid w:val="00213757"/>
    <w:rPr>
      <w:rFonts w:ascii="Times New Roman" w:hAnsi="Times New Roman"/>
      <w:sz w:val="20"/>
      <w:lang w:eastAsia="ru-RU"/>
    </w:rPr>
  </w:style>
  <w:style w:type="paragraph" w:styleId="a7">
    <w:name w:val="footer"/>
    <w:basedOn w:val="a"/>
    <w:link w:val="a8"/>
    <w:semiHidden/>
    <w:rsid w:val="0021375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semiHidden/>
    <w:locked/>
    <w:rsid w:val="00213757"/>
    <w:rPr>
      <w:rFonts w:ascii="Times New Roman" w:hAnsi="Times New Roman"/>
      <w:sz w:val="20"/>
      <w:lang w:eastAsia="ru-RU"/>
    </w:rPr>
  </w:style>
  <w:style w:type="paragraph" w:customStyle="1" w:styleId="FR2">
    <w:name w:val="FR2"/>
    <w:rsid w:val="00A378F8"/>
    <w:pPr>
      <w:widowControl w:val="0"/>
      <w:spacing w:line="260" w:lineRule="auto"/>
      <w:ind w:left="440" w:hanging="360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semiHidden/>
    <w:rsid w:val="00225D38"/>
    <w:rPr>
      <w:rFonts w:ascii="Tahoma" w:hAnsi="Tahoma"/>
      <w:sz w:val="16"/>
      <w:lang/>
    </w:rPr>
  </w:style>
  <w:style w:type="character" w:customStyle="1" w:styleId="aa">
    <w:name w:val="Текст выноски Знак"/>
    <w:link w:val="a9"/>
    <w:semiHidden/>
    <w:locked/>
    <w:rsid w:val="00225D38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0F5514"/>
  </w:style>
  <w:style w:type="paragraph" w:customStyle="1" w:styleId="ab">
    <w:name w:val=" Знак Знак Знак Знак Знак Знак Знак Знак Знак Знак Знак Знак Знак Знак Знак"/>
    <w:basedOn w:val="a"/>
    <w:rsid w:val="008D7214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ac">
    <w:name w:val="Стиль"/>
    <w:rsid w:val="00554E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 Знак Знак Знак Знак Знак Знак Знак Знак Знак"/>
    <w:basedOn w:val="a"/>
    <w:rsid w:val="007849C6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FE73-5755-4AAF-AC5A-A3830A0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А С П О Р Я Ж Е Н И Е</vt:lpstr>
    </vt:vector>
  </TitlesOfParts>
  <Company>УСЗН г.Байконур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петов В.Н</dc:creator>
  <cp:lastModifiedBy>fom_ln</cp:lastModifiedBy>
  <cp:revision>2</cp:revision>
  <cp:lastPrinted>2019-03-11T07:47:00Z</cp:lastPrinted>
  <dcterms:created xsi:type="dcterms:W3CDTF">2019-03-19T13:00:00Z</dcterms:created>
  <dcterms:modified xsi:type="dcterms:W3CDTF">2019-03-19T13:00:00Z</dcterms:modified>
</cp:coreProperties>
</file>